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1C" w:rsidRDefault="0000643C" w:rsidP="00EA03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7490"/>
            <wp:effectExtent l="0" t="0" r="0" b="3175"/>
            <wp:docPr id="7" name="صورة 7" descr="C:\Users\hp\Desktop\1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9-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031C" w:rsidRDefault="00EA031C" w:rsidP="00EA03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559E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ما</w:t>
            </w:r>
            <w:r w:rsidR="009159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C559E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C5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559E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مادة دراما الصوت بتعريف الطالب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هار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تعامل مع الصو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بأعتبار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حد مكونات العمل الفني من خلال دراسة الصوت جماليا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تاثير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بنية الحدث الدرامي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C559E5" w:rsidRPr="00EE62FE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طبيقات عملية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C559E5" w:rsidRPr="00EE62FE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مع والاصغاء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rtl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التدريب على سماع الاصوات والاصغاء الي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C559E5" w:rsidRPr="003C7C89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بذة عن تقنيات الصوت الاساسي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التعرف على هذه الاجهزة داخل الاستوديو الصوت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C559E5" w:rsidRPr="00651246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 w:rsidRPr="008D26E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حوار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C559E5" w:rsidRPr="00482513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وسيقى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ؤثرات الصو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ظيفات الدرامية ل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طبيقات وامثلة عملية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ور الجمالي والدرامي للصوت ف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علاقت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ع الصورة :</w:t>
            </w:r>
          </w:p>
          <w:p w:rsidR="00C559E5" w:rsidRPr="00651246" w:rsidRDefault="00C559E5" w:rsidP="00C559E5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وار ، المؤثرات بالصور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رض افلام </w:t>
            </w: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ور الجمالي والدرامي للصوت ف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اقت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ع الصورة :</w:t>
            </w:r>
          </w:p>
          <w:p w:rsidR="00C559E5" w:rsidRPr="0030403F" w:rsidRDefault="00C559E5" w:rsidP="00C559E5">
            <w:pPr>
              <w:pStyle w:val="a4"/>
              <w:numPr>
                <w:ilvl w:val="0"/>
                <w:numId w:val="9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وسيقى ، 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عد النفسي للصوت / الحوار - الموسيقى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عد النفسي للصوت / المؤثرات الصوتية - 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تغيرات التي احدثها الصوت في بنية السر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سجيل والمونتاج الصو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دريب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CF37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وبل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خطوات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وبل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كس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هندسة الصوتي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C559E5" w:rsidRPr="00FB5730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نتاج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C559E5" w:rsidRPr="002D4493" w:rsidRDefault="00C559E5" w:rsidP="00C559E5">
            <w:pPr>
              <w:tabs>
                <w:tab w:val="right" w:pos="165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سا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C559E5" w:rsidRPr="00381D78" w:rsidRDefault="00C559E5" w:rsidP="00C559E5">
            <w:pPr>
              <w:bidi w:val="0"/>
              <w:ind w:left="180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جت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استر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صميم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على الحاسوب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روط مصمم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على الحاسوب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صائص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تدريب</w:t>
            </w:r>
            <w:r w:rsidRPr="007D3BA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C559E5" w:rsidRPr="00FB5730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تدريب</w:t>
            </w:r>
            <w:r w:rsidRPr="007D3BA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C559E5" w:rsidRPr="00DA74C9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في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4F6"/>
    <w:multiLevelType w:val="hybridMultilevel"/>
    <w:tmpl w:val="58C26448"/>
    <w:lvl w:ilvl="0" w:tplc="721E4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0643C"/>
    <w:rsid w:val="00055FE1"/>
    <w:rsid w:val="001D1B5A"/>
    <w:rsid w:val="001F3E7D"/>
    <w:rsid w:val="00271AD2"/>
    <w:rsid w:val="00331FEA"/>
    <w:rsid w:val="00353F4A"/>
    <w:rsid w:val="003F56DC"/>
    <w:rsid w:val="004308CB"/>
    <w:rsid w:val="00514DC3"/>
    <w:rsid w:val="0054032B"/>
    <w:rsid w:val="00566C08"/>
    <w:rsid w:val="006010FE"/>
    <w:rsid w:val="00603652"/>
    <w:rsid w:val="008A5BCA"/>
    <w:rsid w:val="008D7B2B"/>
    <w:rsid w:val="009159CC"/>
    <w:rsid w:val="009379E3"/>
    <w:rsid w:val="00952B1B"/>
    <w:rsid w:val="009F0C6E"/>
    <w:rsid w:val="00A2247A"/>
    <w:rsid w:val="00A656C8"/>
    <w:rsid w:val="00A902D1"/>
    <w:rsid w:val="00AE320B"/>
    <w:rsid w:val="00B00B40"/>
    <w:rsid w:val="00C559E5"/>
    <w:rsid w:val="00C67456"/>
    <w:rsid w:val="00D41667"/>
    <w:rsid w:val="00D90DB1"/>
    <w:rsid w:val="00DB6E5A"/>
    <w:rsid w:val="00DD58C6"/>
    <w:rsid w:val="00DF4E33"/>
    <w:rsid w:val="00E27082"/>
    <w:rsid w:val="00E9731A"/>
    <w:rsid w:val="00EA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A03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A031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A031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A031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0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06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A03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A031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A031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A031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00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0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2CBC-9877-417C-B642-94A82D6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9</cp:revision>
  <cp:lastPrinted>2019-02-03T08:08:00Z</cp:lastPrinted>
  <dcterms:created xsi:type="dcterms:W3CDTF">2018-02-11T07:19:00Z</dcterms:created>
  <dcterms:modified xsi:type="dcterms:W3CDTF">2021-02-24T06:13:00Z</dcterms:modified>
</cp:coreProperties>
</file>